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668FF1F3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 xml:space="preserve">HONOURS SPECIALIZATION IN </w:t>
      </w:r>
      <w:r w:rsidR="00222080">
        <w:rPr>
          <w:rFonts w:eastAsia="Times New Roman" w:cs="Times New Roman"/>
          <w:b/>
          <w:bCs/>
          <w:sz w:val="28"/>
          <w:szCs w:val="28"/>
          <w:u w:val="single"/>
        </w:rPr>
        <w:t>INTERNATIONAL RELATIONS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D34B0B">
        <w:trPr>
          <w:trHeight w:val="1412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7335D4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126B8CBB" w:rsidR="00055B1B" w:rsidRPr="008854EC" w:rsidRDefault="007335D4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8854EC" w:rsidRPr="00A975CA">
              <w:rPr>
                <w:rFonts w:eastAsia="Times New Roman" w:cstheme="minorHAnsi"/>
                <w:sz w:val="23"/>
                <w:szCs w:val="23"/>
              </w:rPr>
              <w:t xml:space="preserve">An average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7</w:t>
            </w:r>
            <w:r w:rsidR="00C06E9E">
              <w:rPr>
                <w:rFonts w:eastAsia="Times New Roman" w:cstheme="minorHAnsi"/>
                <w:sz w:val="23"/>
                <w:szCs w:val="23"/>
              </w:rPr>
              <w:t>0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% in 3.0 principal courses, including Politi</w:t>
            </w:r>
            <w:r w:rsidR="00E00B9A">
              <w:rPr>
                <w:rFonts w:eastAsia="Times New Roman" w:cstheme="minorHAnsi"/>
                <w:sz w:val="23"/>
                <w:szCs w:val="23"/>
              </w:rPr>
              <w:t>c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al Science 1020E</w:t>
            </w:r>
            <w:r w:rsidR="006D4937">
              <w:rPr>
                <w:rFonts w:eastAsia="Times New Roman" w:cstheme="minorHAnsi"/>
                <w:sz w:val="23"/>
                <w:szCs w:val="23"/>
              </w:rPr>
              <w:t>, or both Political Science 1021F/G and Political Science 1022F/G or both Political Science 1025</w:t>
            </w:r>
            <w:r w:rsidR="00C21944">
              <w:rPr>
                <w:rFonts w:eastAsia="Times New Roman" w:cstheme="minorHAnsi"/>
                <w:sz w:val="23"/>
                <w:szCs w:val="23"/>
              </w:rPr>
              <w:t>F</w:t>
            </w:r>
            <w:r w:rsidR="006D4937">
              <w:rPr>
                <w:rFonts w:eastAsia="Times New Roman" w:cstheme="minorHAnsi"/>
                <w:sz w:val="23"/>
                <w:szCs w:val="23"/>
              </w:rPr>
              <w:t>/</w:t>
            </w:r>
            <w:r w:rsidR="00C21944">
              <w:rPr>
                <w:rFonts w:eastAsia="Times New Roman" w:cstheme="minorHAnsi"/>
                <w:sz w:val="23"/>
                <w:szCs w:val="23"/>
              </w:rPr>
              <w:t>G</w:t>
            </w:r>
            <w:r w:rsidR="006D4937">
              <w:rPr>
                <w:rFonts w:eastAsia="Times New Roman" w:cstheme="minorHAnsi"/>
                <w:sz w:val="23"/>
                <w:szCs w:val="23"/>
              </w:rPr>
              <w:t xml:space="preserve"> and Political Science 1026</w:t>
            </w:r>
            <w:r w:rsidR="00C21944">
              <w:rPr>
                <w:rFonts w:eastAsia="Times New Roman" w:cstheme="minorHAnsi"/>
                <w:sz w:val="23"/>
                <w:szCs w:val="23"/>
              </w:rPr>
              <w:t>F</w:t>
            </w:r>
            <w:r w:rsidR="006D4937">
              <w:rPr>
                <w:rFonts w:eastAsia="Times New Roman" w:cstheme="minorHAnsi"/>
                <w:sz w:val="23"/>
                <w:szCs w:val="23"/>
              </w:rPr>
              <w:t>/</w:t>
            </w:r>
            <w:r w:rsidR="00C21944">
              <w:rPr>
                <w:rFonts w:eastAsia="Times New Roman" w:cstheme="minorHAnsi"/>
                <w:sz w:val="23"/>
                <w:szCs w:val="23"/>
              </w:rPr>
              <w:t>G</w:t>
            </w:r>
            <w:r w:rsidR="00BC78FB">
              <w:rPr>
                <w:rFonts w:eastAsia="Times New Roman" w:cstheme="minorHAnsi"/>
                <w:sz w:val="23"/>
                <w:szCs w:val="23"/>
              </w:rPr>
              <w:t>,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 xml:space="preserve"> 1.0 in a 1000-level History course,</w:t>
            </w:r>
            <w:r w:rsidR="001D686E">
              <w:rPr>
                <w:rFonts w:eastAsia="Times New Roman" w:cstheme="minorHAnsi"/>
                <w:sz w:val="23"/>
                <w:szCs w:val="23"/>
              </w:rPr>
              <w:t xml:space="preserve"> and 1.0 additional course, with no mark in these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rincipal course</w:t>
            </w:r>
            <w:r w:rsidR="001D686E">
              <w:rPr>
                <w:rFonts w:eastAsia="Times New Roman" w:cstheme="minorHAnsi"/>
                <w:sz w:val="23"/>
                <w:szCs w:val="23"/>
              </w:rPr>
              <w:t>s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 xml:space="preserve"> below 60%.</w:t>
            </w:r>
          </w:p>
        </w:tc>
      </w:tr>
      <w:tr w:rsidR="00055B1B" w:rsidRPr="00055B1B" w14:paraId="7376E813" w14:textId="77777777" w:rsidTr="00B95B92">
        <w:trPr>
          <w:trHeight w:val="10079"/>
        </w:trPr>
        <w:tc>
          <w:tcPr>
            <w:tcW w:w="11194" w:type="dxa"/>
          </w:tcPr>
          <w:p w14:paraId="0142A4AC" w14:textId="25C04F9B" w:rsidR="00055B1B" w:rsidRPr="008854EC" w:rsidRDefault="00055B1B" w:rsidP="00D34B0B">
            <w:pPr>
              <w:spacing w:before="120"/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10.0 courses</w:t>
            </w:r>
          </w:p>
          <w:p w14:paraId="1F07E4C8" w14:textId="7ADD61D6" w:rsidR="00971C8C" w:rsidRDefault="007335D4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2531F/G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81310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History 2705E</w:t>
            </w:r>
          </w:p>
          <w:p w14:paraId="1B54B93E" w14:textId="414EB142" w:rsidR="00971C8C" w:rsidRDefault="007335D4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77959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2703F/G</w:t>
            </w:r>
          </w:p>
          <w:p w14:paraId="3B530CD3" w14:textId="77777777" w:rsidR="00971C8C" w:rsidRPr="008854EC" w:rsidRDefault="007335D4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73758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2704F/G or Political Science 2545F/G or the former International Relations 2702E or 2701E.</w:t>
            </w:r>
          </w:p>
          <w:p w14:paraId="39C9481F" w14:textId="216758D0" w:rsidR="00971C8C" w:rsidRDefault="007335D4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205491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2325F/G</w:t>
            </w:r>
          </w:p>
          <w:p w14:paraId="656581C4" w14:textId="3B5BF042" w:rsidR="00971C8C" w:rsidRPr="008854EC" w:rsidRDefault="007335D4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200265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3325F/G</w:t>
            </w:r>
          </w:p>
          <w:p w14:paraId="392C97B0" w14:textId="58ED91BC" w:rsidR="00055B1B" w:rsidRPr="008854EC" w:rsidRDefault="007335D4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1.5 </w:t>
            </w:r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olitical Science designated International Relations-eligible essay course (E, F or G) at the 3000 level or above (normally taken in 3rd year).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 xml:space="preserve">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71C8C" w:rsidRPr="008854EC" w14:paraId="58AEAC8E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46DCF57F" w:rsidR="00971C8C" w:rsidRPr="00643B5A" w:rsidRDefault="00B61CEB" w:rsidP="00B61CE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B61C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56418716" w:rsidR="00971C8C" w:rsidRPr="00643B5A" w:rsidRDefault="00B61CEB" w:rsidP="00B61CE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B61CE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1FAF30" w14:textId="2EB0D881" w:rsidR="00055B1B" w:rsidRPr="008854EC" w:rsidRDefault="007335D4" w:rsidP="00B95B92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History designated International Relations-eligible essay course at the 3000 level or above (normally taken in 3rd year).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4FF953E5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7886F0F9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031271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9FF3DF8" w14:textId="09A34817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003E8B" w14:textId="6FAFCFC3" w:rsidR="00055B1B" w:rsidRPr="00A975CA" w:rsidRDefault="007335D4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055B1B" w:rsidRPr="00971C8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additional History or Political Science designated International Relations-eligible essay course (E, F or G) at the 3000 level or above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854EC" w14:paraId="7FAA9E2D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A98EA4E57BC642168021A8DA4E9E0C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41DE4AF2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A98EA4E57BC642168021A8DA4E9E0C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EA2E4DA" w14:textId="555334E6" w:rsidR="00971C8C" w:rsidRPr="00A975CA" w:rsidRDefault="007335D4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227425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 xml:space="preserve"> History or Political Science designated International Relations-eligible essay courses (E, F or G) at the 4000 level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854EC" w14:paraId="62F066D5" w14:textId="77777777" w:rsidTr="00E2249B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130415511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A323D02" w14:textId="77777777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36434243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45B7050" w14:textId="77777777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0C31D18" w14:textId="0B7DA927" w:rsidR="00971C8C" w:rsidRPr="008854EC" w:rsidRDefault="007335D4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677928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4703F/G.</w:t>
            </w:r>
          </w:p>
          <w:p w14:paraId="5DFBFA42" w14:textId="37B704A0" w:rsidR="00971C8C" w:rsidRPr="00A975CA" w:rsidRDefault="007335D4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137944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 course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: International Relations 4704F/G or any 0.5 Political Science International Relations-eligible essay course at the 4000-level or the former International Relations 4702E or 4701E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71C8C" w:rsidRPr="008854EC" w14:paraId="204E8D0C" w14:textId="77777777" w:rsidTr="00E2249B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96819104"/>
                  <w:placeholder>
                    <w:docPart w:val="4B80EB98265E492481FA1044D96153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6BCA5B2" w14:textId="3CEA04D4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95A63BA" w14:textId="77777777" w:rsidR="00971C8C" w:rsidRDefault="00971C8C" w:rsidP="00055B1B">
            <w:pPr>
              <w:rPr>
                <w:rFonts w:cstheme="minorHAnsi"/>
                <w:sz w:val="23"/>
                <w:szCs w:val="23"/>
              </w:rPr>
            </w:pPr>
          </w:p>
          <w:p w14:paraId="77D9A409" w14:textId="1A7C6F88" w:rsidR="00971C8C" w:rsidRPr="00A975CA" w:rsidRDefault="00971C8C" w:rsidP="00971C8C">
            <w:pPr>
              <w:rPr>
                <w:rFonts w:cstheme="minorHAnsi"/>
                <w:sz w:val="23"/>
                <w:szCs w:val="23"/>
              </w:rPr>
            </w:pPr>
            <w:r w:rsidRPr="00971C8C">
              <w:rPr>
                <w:rFonts w:cstheme="minorHAnsi"/>
                <w:sz w:val="23"/>
                <w:szCs w:val="23"/>
              </w:rPr>
              <w:t xml:space="preserve">Students are advised to check </w:t>
            </w:r>
            <w:hyperlink r:id="rId8" w:history="1">
              <w:r w:rsidRPr="00A94421">
                <w:rPr>
                  <w:rStyle w:val="Hyperlink"/>
                  <w:rFonts w:cstheme="minorHAnsi"/>
                  <w:sz w:val="23"/>
                  <w:szCs w:val="23"/>
                </w:rPr>
                <w:t>http://internationalrelations.uwo.ca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971C8C">
              <w:rPr>
                <w:rFonts w:cstheme="minorHAnsi"/>
                <w:sz w:val="23"/>
                <w:szCs w:val="23"/>
              </w:rPr>
              <w:t>for more detailed information regarding the program. See the listings of approved History and Political Science courses at the 3000 and 4000 levels.</w:t>
            </w: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7B869286" w14:textId="6474089C" w:rsidR="00870416" w:rsidRPr="00C04E4A" w:rsidRDefault="00870416" w:rsidP="008704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>Western University</w:t>
      </w:r>
      <w:r w:rsidRPr="00C04E4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4-Year Honours Specialization </w:t>
      </w:r>
      <w:r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832C3B" w:rsidRPr="001623BE" w14:paraId="776A8A17" w14:textId="22C73B4C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7A0" w14:textId="4ECD09C2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bookmarkStart w:id="1" w:name="_Hlk135379382"/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4CD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E186430EBE064D0CB79C7D31465FB2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3A9CCA" w14:textId="707FE77C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709C0A74" w14:textId="739DC47A" w:rsidTr="00FB5AD6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8AAB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4C4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AA3ED36DE3644FB5B4816416138A349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876706" w14:textId="28E10017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959B8FB" w14:textId="1387F779" w:rsidTr="00FB5AD6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9E98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405" w14:textId="01E074B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="00C06E9E"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including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History. </w:t>
            </w:r>
            <w:r w:rsidR="00545A06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No principal course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 grade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less than 60%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DE947EF269B146039E29608C19B3122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2D8976" w14:textId="0D71FAC3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3981E156" w14:textId="07FF7007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F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Honours Specialization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4A6" w14:textId="419E4FF9" w:rsidR="00832C3B" w:rsidRPr="001623BE" w:rsidRDefault="00971C8C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10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="00870416">
              <w:rPr>
                <w:rFonts w:ascii="Calibri" w:hAnsi="Calibri" w:cs="Calibri"/>
                <w:color w:val="000000"/>
                <w:lang w:eastAsia="en-CA"/>
              </w:rPr>
              <w:t xml:space="preserve"> and Political Science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79917A7761C430BAD855AB3ACE08D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D796F31" w14:textId="2AF2AA45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1001112" w14:textId="66ABA2E9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8073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44" w14:textId="77777777" w:rsidR="00832C3B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the module. </w:t>
            </w:r>
            <w:r w:rsidR="00100F8D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At least 60% in each module course.</w:t>
            </w:r>
          </w:p>
          <w:p w14:paraId="2F829E4F" w14:textId="67DDD487" w:rsidR="00100F8D" w:rsidRPr="001623BE" w:rsidRDefault="00100F8D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No failed module courses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CA7A5AABEEFF44E794A40EB08E96E5E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5A513" w14:textId="65ACD3A9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3CAFA6AE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B34E2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9D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-1417319437"/>
            <w:placeholder>
              <w:docPart w:val="9FF40B0C60074D5CB97C32BCF9B7024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AA4C2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57D7B507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9A32F5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15C" w14:textId="77777777" w:rsidR="00C10BFE" w:rsidRPr="00EE2899" w:rsidRDefault="00C10BFE" w:rsidP="00520053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-1309853678"/>
            <w:placeholder>
              <w:docPart w:val="A3A21D9FDDE642509A6CBA8C94FF7B4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83D6E4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4265ED5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8C355" w14:textId="77777777" w:rsidR="00C10BFE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77A5C09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09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1823000601"/>
            <w:placeholder>
              <w:docPart w:val="27E2E174C43846908F1C865339B85EC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53EC26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099639175"/>
            <w:placeholder>
              <w:docPart w:val="9D51F9AB0BA149B7ABCEDBAD0DF08B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97305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2531B19F" w14:textId="77777777" w:rsidTr="00520053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0FA6D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AE9" w14:textId="2E98D3E1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945271740"/>
            <w:placeholder>
              <w:docPart w:val="3D827317625F44A6801661DA532D27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694B7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477449866"/>
            <w:placeholder>
              <w:docPart w:val="5F7E8AB5BDCA4996AEC837A741C0768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80E083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E980E13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77E4CC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41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229113050"/>
            <w:placeholder>
              <w:docPart w:val="E3518E5A849247B887B9EAF434C5947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A1C0D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518527789"/>
            <w:placeholder>
              <w:docPart w:val="8C20193902D14798A8973CE05192D4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F301C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1E466E34" w14:textId="1A2B9430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A3E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DD1" w14:textId="3760684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one subject. 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01949F56819846458FD0FAA0913D99A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E0B86D" w14:textId="2CC646BD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AAF38F" w14:textId="0C0FEFEA" w:rsidTr="00FB5AD6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E7D5C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C4D" w14:textId="639D7953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9B8C2DD416A45BDA0B010B534AD2C8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738DF7" w14:textId="58659E36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3614CE" w14:textId="1E1A3225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89C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B8" w14:textId="3BD1BCD7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FEC61224AAD4375ACFCB3B4689402C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2811E" w14:textId="75807853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7B125C" w14:textId="71204745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F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E5" w14:textId="18B9C4DB" w:rsidR="00832C3B" w:rsidRPr="001623BE" w:rsidRDefault="00481F90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>60% 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Major or Minor)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18111F0CAA294858A58CE132107B96D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5B0724" w14:textId="4A7BF517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A75B77" w14:textId="052DF1A2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C27CB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73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F1A8065A8234EDF87E467678E9812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9B8993" w14:textId="6DECB152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5F7FDC">
      <w:pPr>
        <w:spacing w:after="0" w:line="240" w:lineRule="auto"/>
        <w:rPr>
          <w:rFonts w:cs="Arial"/>
          <w:b/>
          <w:bCs/>
        </w:rPr>
      </w:pPr>
      <w:bookmarkStart w:id="2" w:name="_Hlk135379238"/>
      <w:r>
        <w:rPr>
          <w:rFonts w:cs="Arial"/>
          <w:b/>
          <w:bCs/>
        </w:rPr>
        <w:t>Important Statements:</w:t>
      </w:r>
    </w:p>
    <w:p w14:paraId="355044DA" w14:textId="7FF5B263" w:rsidR="004B455D" w:rsidRDefault="004B455D" w:rsidP="003D4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3" w:name="_Hlk135379221"/>
      <w:bookmarkEnd w:id="2"/>
      <w:r w:rsidRPr="004B455D">
        <w:rPr>
          <w:rFonts w:cs="Arial"/>
          <w:szCs w:val="20"/>
        </w:rPr>
        <w:t xml:space="preserve">Students must complete the majority of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028A425A" w14:textId="77777777" w:rsidR="003D4BD3" w:rsidRPr="003D4BD3" w:rsidRDefault="003D4BD3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3D4BD3">
        <w:rPr>
          <w:rFonts w:cs="Arial"/>
          <w:szCs w:val="20"/>
        </w:rPr>
        <w:t xml:space="preserve">IR students must complete their </w:t>
      </w:r>
      <w:proofErr w:type="gramStart"/>
      <w:r w:rsidRPr="003D4BD3">
        <w:rPr>
          <w:rFonts w:cs="Arial"/>
          <w:szCs w:val="20"/>
        </w:rPr>
        <w:t>History</w:t>
      </w:r>
      <w:proofErr w:type="gramEnd"/>
      <w:r w:rsidRPr="003D4BD3">
        <w:rPr>
          <w:rFonts w:cs="Arial"/>
          <w:szCs w:val="20"/>
        </w:rPr>
        <w:t xml:space="preserve"> course requirements on Main Campus; courses at Brescia, King's, or Huron cannot be counted towards IR modules without special permission.</w:t>
      </w:r>
    </w:p>
    <w:p w14:paraId="28F87794" w14:textId="77777777" w:rsidR="00555734" w:rsidRP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622A3709" w14:textId="3370E09B" w:rsid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2C902A2C" w14:textId="77777777" w:rsidR="00C76F5C" w:rsidRDefault="00C76F5C" w:rsidP="00C76F5C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bookmarkStart w:id="4" w:name="_Hlk159487524"/>
      <w:r>
        <w:rPr>
          <w:rFonts w:cstheme="minorHAnsi"/>
        </w:rPr>
        <w:t xml:space="preserve">4- and 3-year degree checklists can be found on the Social Science Academic Advising website under Registration Tools &amp; Checklists, </w:t>
      </w:r>
      <w:hyperlink r:id="rId9" w:history="1">
        <w:r w:rsidRPr="006F0332">
          <w:rPr>
            <w:rStyle w:val="Hyperlink"/>
            <w:rFonts w:cstheme="minorHAnsi"/>
          </w:rPr>
          <w:t>https://advising.ssc.uwo.ca/your_resource_kit/index.html</w:t>
        </w:r>
      </w:hyperlink>
      <w:bookmarkEnd w:id="4"/>
    </w:p>
    <w:p w14:paraId="0C6569E3" w14:textId="77777777" w:rsidR="00C76F5C" w:rsidRDefault="00C76F5C" w:rsidP="00C76F5C">
      <w:pPr>
        <w:pStyle w:val="ListParagraph"/>
        <w:tabs>
          <w:tab w:val="left" w:pos="1440"/>
        </w:tabs>
        <w:spacing w:after="0" w:line="240" w:lineRule="auto"/>
        <w:rPr>
          <w:rFonts w:cstheme="minorHAnsi"/>
        </w:rPr>
      </w:pPr>
    </w:p>
    <w:bookmarkEnd w:id="3"/>
    <w:p w14:paraId="5F328C6E" w14:textId="77777777" w:rsidR="00870416" w:rsidRDefault="00870416" w:rsidP="00870416">
      <w:pPr>
        <w:tabs>
          <w:tab w:val="left" w:pos="1440"/>
        </w:tabs>
        <w:spacing w:after="0"/>
        <w:rPr>
          <w:rFonts w:cstheme="minorHAnsi"/>
        </w:rPr>
      </w:pPr>
    </w:p>
    <w:p w14:paraId="24960FF0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DFF7A5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CF74B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20D50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23F2C5A8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3BE79CC" w14:textId="77777777" w:rsidR="009D07D7" w:rsidRDefault="009D07D7" w:rsidP="00870416">
      <w:pPr>
        <w:tabs>
          <w:tab w:val="left" w:pos="1440"/>
        </w:tabs>
        <w:spacing w:after="0"/>
        <w:rPr>
          <w:rFonts w:cstheme="minorHAnsi"/>
        </w:rPr>
      </w:pPr>
    </w:p>
    <w:p w14:paraId="736D3CE9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1DE6881B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629E8D6B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p w14:paraId="71CCF87D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p w14:paraId="31BA7B65" w14:textId="7CBCA622" w:rsidR="00060E3C" w:rsidRPr="00060E3C" w:rsidRDefault="003D4BD3" w:rsidP="003D4BD3">
      <w:pPr>
        <w:tabs>
          <w:tab w:val="left" w:pos="1440"/>
        </w:tabs>
        <w:spacing w:after="0"/>
        <w:rPr>
          <w:lang w:val="en-US"/>
        </w:rPr>
      </w:pPr>
      <w:r w:rsidRPr="003D4BD3">
        <w:rPr>
          <w:rFonts w:cstheme="minorHAnsi"/>
        </w:rPr>
        <w:lastRenderedPageBreak/>
        <w:t xml:space="preserve">Any questions regarding module requirements please contact </w:t>
      </w:r>
      <w:r w:rsidR="00C06E9E">
        <w:rPr>
          <w:rFonts w:cstheme="minorHAnsi"/>
        </w:rPr>
        <w:t>Lauren Newman</w:t>
      </w:r>
      <w:r w:rsidRPr="003D4BD3">
        <w:rPr>
          <w:rFonts w:cstheme="minorHAnsi"/>
        </w:rPr>
        <w:t xml:space="preserve">, Department of History Undergraduate Program Coordinator, </w:t>
      </w:r>
      <w:hyperlink r:id="rId10" w:history="1">
        <w:r w:rsidR="00C06E9E" w:rsidRPr="00D543E5">
          <w:rPr>
            <w:rStyle w:val="Hyperlink"/>
            <w:rFonts w:cstheme="minorHAnsi"/>
          </w:rPr>
          <w:t>lauren.newman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EEA5" w14:textId="77777777" w:rsidR="007335D4" w:rsidRDefault="007335D4" w:rsidP="00055B1B">
      <w:pPr>
        <w:spacing w:after="0" w:line="240" w:lineRule="auto"/>
      </w:pPr>
      <w:r>
        <w:separator/>
      </w:r>
    </w:p>
  </w:endnote>
  <w:endnote w:type="continuationSeparator" w:id="0">
    <w:p w14:paraId="611ACADF" w14:textId="77777777" w:rsidR="007335D4" w:rsidRDefault="007335D4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952" w14:textId="77777777" w:rsidR="009208B4" w:rsidRDefault="0092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023A0F6F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5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 w:rsidRPr="00187547">
      <w:rPr>
        <w:rFonts w:asciiTheme="minorHAnsi" w:hAnsiTheme="minorHAnsi" w:cstheme="minorHAnsi"/>
        <w:sz w:val="20"/>
        <w:szCs w:val="20"/>
      </w:rPr>
      <w:t xml:space="preserve">Last updated </w:t>
    </w:r>
    <w:r w:rsidR="00395A4C">
      <w:rPr>
        <w:rFonts w:asciiTheme="minorHAnsi" w:hAnsiTheme="minorHAnsi" w:cstheme="minorHAnsi"/>
        <w:sz w:val="20"/>
        <w:szCs w:val="20"/>
      </w:rPr>
      <w:t>J</w:t>
    </w:r>
    <w:r w:rsidR="009208B4">
      <w:rPr>
        <w:rFonts w:asciiTheme="minorHAnsi" w:hAnsiTheme="minorHAnsi" w:cstheme="minorHAnsi"/>
        <w:sz w:val="20"/>
        <w:szCs w:val="20"/>
      </w:rPr>
      <w:t>une</w:t>
    </w:r>
    <w:r w:rsidR="00187547" w:rsidRPr="00187547">
      <w:rPr>
        <w:rFonts w:asciiTheme="minorHAnsi" w:hAnsiTheme="minorHAnsi" w:cstheme="minorHAnsi"/>
        <w:sz w:val="20"/>
        <w:szCs w:val="20"/>
      </w:rPr>
      <w:t xml:space="preserve"> 202</w:t>
    </w:r>
    <w:r w:rsidR="00C06E9E">
      <w:rPr>
        <w:rFonts w:asciiTheme="minorHAnsi" w:hAnsiTheme="minorHAnsi" w:cstheme="minorHAnsi"/>
        <w:sz w:val="20"/>
        <w:szCs w:val="20"/>
      </w:rPr>
      <w:t>5</w:t>
    </w:r>
  </w:p>
  <w:bookmarkEnd w:id="5"/>
  <w:p w14:paraId="33D85A6A" w14:textId="77777777" w:rsidR="00696AB8" w:rsidRDefault="00696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E9A" w14:textId="77777777" w:rsidR="009208B4" w:rsidRDefault="0092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00E1" w14:textId="77777777" w:rsidR="007335D4" w:rsidRDefault="007335D4" w:rsidP="00055B1B">
      <w:pPr>
        <w:spacing w:after="0" w:line="240" w:lineRule="auto"/>
      </w:pPr>
      <w:r>
        <w:separator/>
      </w:r>
    </w:p>
  </w:footnote>
  <w:footnote w:type="continuationSeparator" w:id="0">
    <w:p w14:paraId="580AC553" w14:textId="77777777" w:rsidR="007335D4" w:rsidRDefault="007335D4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2E8C" w14:textId="77777777" w:rsidR="009208B4" w:rsidRDefault="0092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6BA4" w14:textId="77777777" w:rsidR="009208B4" w:rsidRDefault="0092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ngojc6oDeMxFq9tjOc6PaTTkT1hzzLs+Uw8R+E8dCQaTE4y2hFSffbSzNXOoUAKUzPELvWI5OmuPqr0RWK+w==" w:salt="LGu9vwuArcWDiz016bdj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22B9C"/>
    <w:rsid w:val="00055B1B"/>
    <w:rsid w:val="00060E3C"/>
    <w:rsid w:val="00081265"/>
    <w:rsid w:val="00086B8E"/>
    <w:rsid w:val="000B57EA"/>
    <w:rsid w:val="00100F8D"/>
    <w:rsid w:val="0014675F"/>
    <w:rsid w:val="00187547"/>
    <w:rsid w:val="001D686E"/>
    <w:rsid w:val="00222080"/>
    <w:rsid w:val="0022759F"/>
    <w:rsid w:val="00247D42"/>
    <w:rsid w:val="002713F9"/>
    <w:rsid w:val="00302CBB"/>
    <w:rsid w:val="00367D49"/>
    <w:rsid w:val="00395A4C"/>
    <w:rsid w:val="003B0F81"/>
    <w:rsid w:val="003D4BD3"/>
    <w:rsid w:val="003D5FD9"/>
    <w:rsid w:val="00447D29"/>
    <w:rsid w:val="004517E5"/>
    <w:rsid w:val="00481F90"/>
    <w:rsid w:val="00482B65"/>
    <w:rsid w:val="004B455D"/>
    <w:rsid w:val="004C57FB"/>
    <w:rsid w:val="004F595B"/>
    <w:rsid w:val="00545A06"/>
    <w:rsid w:val="00555734"/>
    <w:rsid w:val="005E078A"/>
    <w:rsid w:val="005F7FDC"/>
    <w:rsid w:val="00643B5A"/>
    <w:rsid w:val="00662FCA"/>
    <w:rsid w:val="00696AB8"/>
    <w:rsid w:val="006A6FA9"/>
    <w:rsid w:val="006B0F30"/>
    <w:rsid w:val="006B2E3D"/>
    <w:rsid w:val="006D4937"/>
    <w:rsid w:val="006E4B5E"/>
    <w:rsid w:val="007335D4"/>
    <w:rsid w:val="007D01C1"/>
    <w:rsid w:val="0082187D"/>
    <w:rsid w:val="008267EB"/>
    <w:rsid w:val="00832C3B"/>
    <w:rsid w:val="00870416"/>
    <w:rsid w:val="008854EC"/>
    <w:rsid w:val="008868FD"/>
    <w:rsid w:val="00887CC6"/>
    <w:rsid w:val="008C2F9A"/>
    <w:rsid w:val="008C7747"/>
    <w:rsid w:val="008D4268"/>
    <w:rsid w:val="009208B4"/>
    <w:rsid w:val="00971C8C"/>
    <w:rsid w:val="0099017B"/>
    <w:rsid w:val="009C4985"/>
    <w:rsid w:val="009C5916"/>
    <w:rsid w:val="009D07D7"/>
    <w:rsid w:val="009E74AD"/>
    <w:rsid w:val="00A46275"/>
    <w:rsid w:val="00A964A7"/>
    <w:rsid w:val="00A975CA"/>
    <w:rsid w:val="00AF7110"/>
    <w:rsid w:val="00B509D1"/>
    <w:rsid w:val="00B61CEB"/>
    <w:rsid w:val="00B642F1"/>
    <w:rsid w:val="00B95B92"/>
    <w:rsid w:val="00BB545F"/>
    <w:rsid w:val="00BC78FB"/>
    <w:rsid w:val="00C01CDD"/>
    <w:rsid w:val="00C06E9E"/>
    <w:rsid w:val="00C10BFE"/>
    <w:rsid w:val="00C123F8"/>
    <w:rsid w:val="00C21944"/>
    <w:rsid w:val="00C45A1C"/>
    <w:rsid w:val="00C76F5C"/>
    <w:rsid w:val="00CD5E9D"/>
    <w:rsid w:val="00D115DF"/>
    <w:rsid w:val="00D212D4"/>
    <w:rsid w:val="00D34B0B"/>
    <w:rsid w:val="00D3660B"/>
    <w:rsid w:val="00D56514"/>
    <w:rsid w:val="00DD1726"/>
    <w:rsid w:val="00DE791E"/>
    <w:rsid w:val="00E00B9A"/>
    <w:rsid w:val="00E109A2"/>
    <w:rsid w:val="00EA7EDF"/>
    <w:rsid w:val="00EF1C7A"/>
    <w:rsid w:val="00F1063C"/>
    <w:rsid w:val="00F410CB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relations.uwo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uren.newman@uw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vising.ssc.uwo.ca/your_resource_kit/index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30EBE064D0CB79C7D31465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66D-D3CE-47BF-8DE5-D917336B291E}"/>
      </w:docPartPr>
      <w:docPartBody>
        <w:p w:rsidR="001A0115" w:rsidRDefault="00D93B60" w:rsidP="00D93B60">
          <w:pPr>
            <w:pStyle w:val="E186430EBE064D0CB79C7D31465FB2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D36DE3644FB5B4816416138A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13A-9968-417A-A2DD-4F8F2D9A0B44}"/>
      </w:docPartPr>
      <w:docPartBody>
        <w:p w:rsidR="001A0115" w:rsidRDefault="00D93B60" w:rsidP="00D93B60">
          <w:pPr>
            <w:pStyle w:val="AA3ED36DE3644FB5B4816416138A349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7EF269B146039E29608C19B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8D5-D410-4839-8189-3759671DDD5A}"/>
      </w:docPartPr>
      <w:docPartBody>
        <w:p w:rsidR="001A0115" w:rsidRDefault="00D93B60" w:rsidP="00D93B60">
          <w:pPr>
            <w:pStyle w:val="DE947EF269B146039E29608C19B3122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17A7761C430BAD855AB3ACE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8F3-49D6-4FC3-824A-722DBF591456}"/>
      </w:docPartPr>
      <w:docPartBody>
        <w:p w:rsidR="001A0115" w:rsidRDefault="00D93B60" w:rsidP="00D93B60">
          <w:pPr>
            <w:pStyle w:val="779917A7761C430BAD855AB3ACE08D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5AABEEFF44E794A40EB08E9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EA2-DFFF-4169-AEED-78EA5015BF69}"/>
      </w:docPartPr>
      <w:docPartBody>
        <w:p w:rsidR="001A0115" w:rsidRDefault="00D93B60" w:rsidP="00D93B60">
          <w:pPr>
            <w:pStyle w:val="CA7A5AABEEFF44E794A40EB08E96E5E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9F56819846458FD0FAA091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1A3-35B5-4CB2-90D1-8419CFD9F38D}"/>
      </w:docPartPr>
      <w:docPartBody>
        <w:p w:rsidR="001A0115" w:rsidRDefault="00D93B60" w:rsidP="00D93B60">
          <w:pPr>
            <w:pStyle w:val="01949F56819846458FD0FAA0913D99A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C2DD416A45BDA0B010B534A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665-139B-461F-ACFF-C312DB9B1A92}"/>
      </w:docPartPr>
      <w:docPartBody>
        <w:p w:rsidR="001A0115" w:rsidRDefault="00D93B60" w:rsidP="00D93B60">
          <w:pPr>
            <w:pStyle w:val="29B8C2DD416A45BDA0B010B534AD2C8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61224AAD4375ACFCB3B46894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407-7CA4-49AE-BCAB-12BE044A93F8}"/>
      </w:docPartPr>
      <w:docPartBody>
        <w:p w:rsidR="001A0115" w:rsidRDefault="00D93B60" w:rsidP="00D93B60">
          <w:pPr>
            <w:pStyle w:val="7FEC61224AAD4375ACFCB3B4689402C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1F0CAA294858A58CE132107B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AE9-1218-4507-9347-45DF98748A40}"/>
      </w:docPartPr>
      <w:docPartBody>
        <w:p w:rsidR="001A0115" w:rsidRDefault="00D93B60" w:rsidP="00D93B60">
          <w:pPr>
            <w:pStyle w:val="18111F0CAA294858A58CE132107B96D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8065A8234EDF87E467678E98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E5FB-6915-463C-A1BE-038BFB8505A5}"/>
      </w:docPartPr>
      <w:docPartBody>
        <w:p w:rsidR="001A0115" w:rsidRDefault="00D93B60" w:rsidP="00D93B60">
          <w:pPr>
            <w:pStyle w:val="2F1A8065A8234EDF87E467678E9812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0B0C60074D5CB97C32BCF9B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CC5-8BAE-4F6E-9F19-1E82A892BB19}"/>
      </w:docPartPr>
      <w:docPartBody>
        <w:p w:rsidR="004F745A" w:rsidRDefault="001A0115" w:rsidP="001A0115">
          <w:pPr>
            <w:pStyle w:val="9FF40B0C60074D5CB97C32BCF9B7024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1D9FDDE642509A6CBA8C94FF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CA18-C72E-4B2A-B60F-BC918FF5C0E4}"/>
      </w:docPartPr>
      <w:docPartBody>
        <w:p w:rsidR="004F745A" w:rsidRDefault="001A0115" w:rsidP="001A0115">
          <w:pPr>
            <w:pStyle w:val="A3A21D9FDDE642509A6CBA8C94FF7B4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E174C43846908F1C865339B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BAFC-43FE-4E68-A891-8D8BE98FF2AA}"/>
      </w:docPartPr>
      <w:docPartBody>
        <w:p w:rsidR="004F745A" w:rsidRDefault="001A0115" w:rsidP="001A0115">
          <w:pPr>
            <w:pStyle w:val="27E2E174C43846908F1C865339B85E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1F9AB0BA149B7ABCEDBAD0D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67DD-EBD0-411F-939D-A20E56F4B20F}"/>
      </w:docPartPr>
      <w:docPartBody>
        <w:p w:rsidR="004F745A" w:rsidRDefault="001A0115" w:rsidP="001A0115">
          <w:pPr>
            <w:pStyle w:val="9D51F9AB0BA149B7ABCEDBAD0DF08B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7317625F44A6801661DA532D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F9A-812E-4DA3-AC79-B01A10F2DCFC}"/>
      </w:docPartPr>
      <w:docPartBody>
        <w:p w:rsidR="004F745A" w:rsidRDefault="001A0115" w:rsidP="001A0115">
          <w:pPr>
            <w:pStyle w:val="3D827317625F44A6801661DA532D27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AB5BDCA4996AEC837A741C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3937-C444-443E-999F-57F01D57E672}"/>
      </w:docPartPr>
      <w:docPartBody>
        <w:p w:rsidR="004F745A" w:rsidRDefault="001A0115" w:rsidP="001A0115">
          <w:pPr>
            <w:pStyle w:val="5F7E8AB5BDCA4996AEC837A741C0768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8E5A849247B887B9EAF434C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E8D-1155-4F99-BA59-702AE9A02BEF}"/>
      </w:docPartPr>
      <w:docPartBody>
        <w:p w:rsidR="004F745A" w:rsidRDefault="001A0115" w:rsidP="001A0115">
          <w:pPr>
            <w:pStyle w:val="E3518E5A849247B887B9EAF434C594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193902D14798A8973CE0519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DC5E-C2B1-41B9-A626-48605C9137C7}"/>
      </w:docPartPr>
      <w:docPartBody>
        <w:p w:rsidR="004F745A" w:rsidRDefault="001A0115" w:rsidP="001A0115">
          <w:pPr>
            <w:pStyle w:val="8C20193902D14798A8973CE05192D4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4A8FEC5CC4D469FDF0D458D67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F87-170E-45D0-85B1-F4F277673FD8}"/>
      </w:docPartPr>
      <w:docPartBody>
        <w:p w:rsidR="00B834A4" w:rsidRDefault="00640C5F" w:rsidP="00640C5F">
          <w:pPr>
            <w:pStyle w:val="1654A8FEC5CC4D469FDF0D458D670F2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A4E57BC642168021A8DA4E9E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036C-3A72-4946-A4AD-0001B54C4146}"/>
      </w:docPartPr>
      <w:docPartBody>
        <w:p w:rsidR="00B834A4" w:rsidRDefault="00640C5F" w:rsidP="00640C5F">
          <w:pPr>
            <w:pStyle w:val="A98EA4E57BC642168021A8DA4E9E0C7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4A8B8F514C8B82A71392637B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E659-31BB-47A4-8F61-1D8CABCB632F}"/>
      </w:docPartPr>
      <w:docPartBody>
        <w:p w:rsidR="00B834A4" w:rsidRDefault="00640C5F" w:rsidP="00640C5F">
          <w:pPr>
            <w:pStyle w:val="1C434A8B8F514C8B82A71392637B9D9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EB98265E492481FA1044D961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1FC0-DBE2-4C60-9DEB-38834A67C526}"/>
      </w:docPartPr>
      <w:docPartBody>
        <w:p w:rsidR="00B834A4" w:rsidRDefault="00640C5F" w:rsidP="00640C5F">
          <w:pPr>
            <w:pStyle w:val="4B80EB98265E492481FA1044D961537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409C3"/>
    <w:rsid w:val="00154F64"/>
    <w:rsid w:val="00182146"/>
    <w:rsid w:val="001A0115"/>
    <w:rsid w:val="00246D2D"/>
    <w:rsid w:val="002E0EC3"/>
    <w:rsid w:val="004034B7"/>
    <w:rsid w:val="00441703"/>
    <w:rsid w:val="004F7393"/>
    <w:rsid w:val="004F745A"/>
    <w:rsid w:val="00576494"/>
    <w:rsid w:val="00640C5F"/>
    <w:rsid w:val="009324E1"/>
    <w:rsid w:val="00B834A4"/>
    <w:rsid w:val="00D36A88"/>
    <w:rsid w:val="00D93B60"/>
    <w:rsid w:val="00DD0263"/>
    <w:rsid w:val="00DE275B"/>
    <w:rsid w:val="00E5193D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C5F"/>
  </w:style>
  <w:style w:type="paragraph" w:customStyle="1" w:styleId="E186430EBE064D0CB79C7D31465FB227">
    <w:name w:val="E186430EBE064D0CB79C7D31465FB227"/>
    <w:rsid w:val="00D93B60"/>
    <w:rPr>
      <w:kern w:val="2"/>
      <w:lang w:val="en-US" w:eastAsia="en-US"/>
      <w14:ligatures w14:val="standardContextual"/>
    </w:rPr>
  </w:style>
  <w:style w:type="paragraph" w:customStyle="1" w:styleId="AA3ED36DE3644FB5B4816416138A349F">
    <w:name w:val="AA3ED36DE3644FB5B4816416138A349F"/>
    <w:rsid w:val="00D93B60"/>
    <w:rPr>
      <w:kern w:val="2"/>
      <w:lang w:val="en-US" w:eastAsia="en-US"/>
      <w14:ligatures w14:val="standardContextual"/>
    </w:rPr>
  </w:style>
  <w:style w:type="paragraph" w:customStyle="1" w:styleId="DE947EF269B146039E29608C19B3122D">
    <w:name w:val="DE947EF269B146039E29608C19B3122D"/>
    <w:rsid w:val="00D93B60"/>
    <w:rPr>
      <w:kern w:val="2"/>
      <w:lang w:val="en-US" w:eastAsia="en-US"/>
      <w14:ligatures w14:val="standardContextual"/>
    </w:rPr>
  </w:style>
  <w:style w:type="paragraph" w:customStyle="1" w:styleId="779917A7761C430BAD855AB3ACE08D08">
    <w:name w:val="779917A7761C430BAD855AB3ACE08D08"/>
    <w:rsid w:val="00D93B60"/>
    <w:rPr>
      <w:kern w:val="2"/>
      <w:lang w:val="en-US" w:eastAsia="en-US"/>
      <w14:ligatures w14:val="standardContextual"/>
    </w:rPr>
  </w:style>
  <w:style w:type="paragraph" w:customStyle="1" w:styleId="CA7A5AABEEFF44E794A40EB08E96E5E0">
    <w:name w:val="CA7A5AABEEFF44E794A40EB08E96E5E0"/>
    <w:rsid w:val="00D93B60"/>
    <w:rPr>
      <w:kern w:val="2"/>
      <w:lang w:val="en-US" w:eastAsia="en-US"/>
      <w14:ligatures w14:val="standardContextual"/>
    </w:rPr>
  </w:style>
  <w:style w:type="paragraph" w:customStyle="1" w:styleId="01949F56819846458FD0FAA0913D99A5">
    <w:name w:val="01949F56819846458FD0FAA0913D99A5"/>
    <w:rsid w:val="00D93B60"/>
    <w:rPr>
      <w:kern w:val="2"/>
      <w:lang w:val="en-US" w:eastAsia="en-US"/>
      <w14:ligatures w14:val="standardContextual"/>
    </w:rPr>
  </w:style>
  <w:style w:type="paragraph" w:customStyle="1" w:styleId="29B8C2DD416A45BDA0B010B534AD2C8E">
    <w:name w:val="29B8C2DD416A45BDA0B010B534AD2C8E"/>
    <w:rsid w:val="00D93B60"/>
    <w:rPr>
      <w:kern w:val="2"/>
      <w:lang w:val="en-US" w:eastAsia="en-US"/>
      <w14:ligatures w14:val="standardContextual"/>
    </w:rPr>
  </w:style>
  <w:style w:type="paragraph" w:customStyle="1" w:styleId="7FEC61224AAD4375ACFCB3B4689402C3">
    <w:name w:val="7FEC61224AAD4375ACFCB3B4689402C3"/>
    <w:rsid w:val="00D93B60"/>
    <w:rPr>
      <w:kern w:val="2"/>
      <w:lang w:val="en-US" w:eastAsia="en-US"/>
      <w14:ligatures w14:val="standardContextual"/>
    </w:rPr>
  </w:style>
  <w:style w:type="paragraph" w:customStyle="1" w:styleId="18111F0CAA294858A58CE132107B96D9">
    <w:name w:val="18111F0CAA294858A58CE132107B96D9"/>
    <w:rsid w:val="00D93B60"/>
    <w:rPr>
      <w:kern w:val="2"/>
      <w:lang w:val="en-US" w:eastAsia="en-US"/>
      <w14:ligatures w14:val="standardContextual"/>
    </w:rPr>
  </w:style>
  <w:style w:type="paragraph" w:customStyle="1" w:styleId="2F1A8065A8234EDF87E467678E981208">
    <w:name w:val="2F1A8065A8234EDF87E467678E981208"/>
    <w:rsid w:val="00D93B60"/>
    <w:rPr>
      <w:kern w:val="2"/>
      <w:lang w:val="en-US" w:eastAsia="en-US"/>
      <w14:ligatures w14:val="standardContextual"/>
    </w:rPr>
  </w:style>
  <w:style w:type="paragraph" w:customStyle="1" w:styleId="9FF40B0C60074D5CB97C32BCF9B70243">
    <w:name w:val="9FF40B0C60074D5CB97C32BCF9B70243"/>
    <w:rsid w:val="001A0115"/>
    <w:rPr>
      <w:kern w:val="2"/>
      <w:lang w:val="en-US" w:eastAsia="en-US"/>
      <w14:ligatures w14:val="standardContextual"/>
    </w:rPr>
  </w:style>
  <w:style w:type="paragraph" w:customStyle="1" w:styleId="A3A21D9FDDE642509A6CBA8C94FF7B40">
    <w:name w:val="A3A21D9FDDE642509A6CBA8C94FF7B40"/>
    <w:rsid w:val="001A0115"/>
    <w:rPr>
      <w:kern w:val="2"/>
      <w:lang w:val="en-US" w:eastAsia="en-US"/>
      <w14:ligatures w14:val="standardContextual"/>
    </w:rPr>
  </w:style>
  <w:style w:type="paragraph" w:customStyle="1" w:styleId="27E2E174C43846908F1C865339B85EC5">
    <w:name w:val="27E2E174C43846908F1C865339B85EC5"/>
    <w:rsid w:val="001A0115"/>
    <w:rPr>
      <w:kern w:val="2"/>
      <w:lang w:val="en-US" w:eastAsia="en-US"/>
      <w14:ligatures w14:val="standardContextual"/>
    </w:rPr>
  </w:style>
  <w:style w:type="paragraph" w:customStyle="1" w:styleId="9D51F9AB0BA149B7ABCEDBAD0DF08B56">
    <w:name w:val="9D51F9AB0BA149B7ABCEDBAD0DF08B56"/>
    <w:rsid w:val="001A0115"/>
    <w:rPr>
      <w:kern w:val="2"/>
      <w:lang w:val="en-US" w:eastAsia="en-US"/>
      <w14:ligatures w14:val="standardContextual"/>
    </w:rPr>
  </w:style>
  <w:style w:type="paragraph" w:customStyle="1" w:styleId="3D827317625F44A6801661DA532D270E">
    <w:name w:val="3D827317625F44A6801661DA532D270E"/>
    <w:rsid w:val="001A0115"/>
    <w:rPr>
      <w:kern w:val="2"/>
      <w:lang w:val="en-US" w:eastAsia="en-US"/>
      <w14:ligatures w14:val="standardContextual"/>
    </w:rPr>
  </w:style>
  <w:style w:type="paragraph" w:customStyle="1" w:styleId="5F7E8AB5BDCA4996AEC837A741C07681">
    <w:name w:val="5F7E8AB5BDCA4996AEC837A741C07681"/>
    <w:rsid w:val="001A0115"/>
    <w:rPr>
      <w:kern w:val="2"/>
      <w:lang w:val="en-US" w:eastAsia="en-US"/>
      <w14:ligatures w14:val="standardContextual"/>
    </w:rPr>
  </w:style>
  <w:style w:type="paragraph" w:customStyle="1" w:styleId="E3518E5A849247B887B9EAF434C5947F">
    <w:name w:val="E3518E5A849247B887B9EAF434C5947F"/>
    <w:rsid w:val="001A0115"/>
    <w:rPr>
      <w:kern w:val="2"/>
      <w:lang w:val="en-US" w:eastAsia="en-US"/>
      <w14:ligatures w14:val="standardContextual"/>
    </w:rPr>
  </w:style>
  <w:style w:type="paragraph" w:customStyle="1" w:styleId="8C20193902D14798A8973CE05192D463">
    <w:name w:val="8C20193902D14798A8973CE05192D463"/>
    <w:rsid w:val="001A0115"/>
    <w:rPr>
      <w:kern w:val="2"/>
      <w:lang w:val="en-US" w:eastAsia="en-US"/>
      <w14:ligatures w14:val="standardContextual"/>
    </w:rPr>
  </w:style>
  <w:style w:type="paragraph" w:customStyle="1" w:styleId="1654A8FEC5CC4D469FDF0D458D670F25">
    <w:name w:val="1654A8FEC5CC4D469FDF0D458D670F25"/>
    <w:rsid w:val="00640C5F"/>
    <w:rPr>
      <w:kern w:val="2"/>
      <w:lang w:val="en-US" w:eastAsia="en-US"/>
      <w14:ligatures w14:val="standardContextual"/>
    </w:rPr>
  </w:style>
  <w:style w:type="paragraph" w:customStyle="1" w:styleId="A98EA4E57BC642168021A8DA4E9E0C74">
    <w:name w:val="A98EA4E57BC642168021A8DA4E9E0C74"/>
    <w:rsid w:val="00640C5F"/>
    <w:rPr>
      <w:kern w:val="2"/>
      <w:lang w:val="en-US" w:eastAsia="en-US"/>
      <w14:ligatures w14:val="standardContextual"/>
    </w:rPr>
  </w:style>
  <w:style w:type="paragraph" w:customStyle="1" w:styleId="1C434A8B8F514C8B82A71392637B9D9B">
    <w:name w:val="1C434A8B8F514C8B82A71392637B9D9B"/>
    <w:rsid w:val="00640C5F"/>
    <w:rPr>
      <w:kern w:val="2"/>
      <w:lang w:val="en-US" w:eastAsia="en-US"/>
      <w14:ligatures w14:val="standardContextual"/>
    </w:rPr>
  </w:style>
  <w:style w:type="paragraph" w:customStyle="1" w:styleId="4B80EB98265E492481FA1044D961537C">
    <w:name w:val="4B80EB98265E492481FA1044D961537C"/>
    <w:rsid w:val="00640C5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12</cp:revision>
  <cp:lastPrinted>2023-05-23T14:34:00Z</cp:lastPrinted>
  <dcterms:created xsi:type="dcterms:W3CDTF">2025-05-26T17:32:00Z</dcterms:created>
  <dcterms:modified xsi:type="dcterms:W3CDTF">2025-06-13T16:20:00Z</dcterms:modified>
</cp:coreProperties>
</file>